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15FC" w14:textId="77777777" w:rsidR="00A6327E" w:rsidRDefault="00A6327E" w:rsidP="00A6327E">
      <w:pPr>
        <w:jc w:val="center"/>
        <w:rPr>
          <w:sz w:val="24"/>
          <w:u w:val="single"/>
        </w:rPr>
      </w:pPr>
      <w:r>
        <w:rPr>
          <w:sz w:val="24"/>
          <w:u w:val="single"/>
        </w:rPr>
        <w:t>Food and Fluid Restriction Record Sheet</w:t>
      </w:r>
    </w:p>
    <w:p w14:paraId="6C950D3B" w14:textId="77777777" w:rsidR="00A6327E" w:rsidRPr="00A6327E" w:rsidRDefault="00A6327E" w:rsidP="00A6327E">
      <w:pPr>
        <w:rPr>
          <w:sz w:val="24"/>
        </w:rPr>
      </w:pPr>
    </w:p>
    <w:p w14:paraId="2D29827A" w14:textId="77777777" w:rsidR="00A6327E" w:rsidRDefault="00A6327E" w:rsidP="00A6327E">
      <w:pPr>
        <w:rPr>
          <w:sz w:val="24"/>
        </w:rPr>
      </w:pPr>
      <w:r>
        <w:rPr>
          <w:sz w:val="24"/>
        </w:rPr>
        <w:t>Protocol #__________________________</w:t>
      </w:r>
      <w:r>
        <w:rPr>
          <w:sz w:val="24"/>
        </w:rPr>
        <w:tab/>
        <w:t>PI: _______________________________________</w:t>
      </w:r>
    </w:p>
    <w:p w14:paraId="2C7F477B" w14:textId="77777777" w:rsidR="00A6327E" w:rsidRDefault="00A6327E" w:rsidP="00A6327E">
      <w:pPr>
        <w:rPr>
          <w:sz w:val="24"/>
        </w:rPr>
      </w:pPr>
      <w:r>
        <w:rPr>
          <w:sz w:val="24"/>
        </w:rPr>
        <w:t>Contact Person: ________________________________</w:t>
      </w:r>
    </w:p>
    <w:p w14:paraId="29E60643" w14:textId="77777777" w:rsidR="00A6327E" w:rsidRDefault="00A6327E" w:rsidP="00A6327E">
      <w:pPr>
        <w:rPr>
          <w:sz w:val="24"/>
        </w:rPr>
      </w:pPr>
      <w:r>
        <w:rPr>
          <w:sz w:val="24"/>
        </w:rPr>
        <w:t>Contact Phone:  ________________________________</w:t>
      </w:r>
    </w:p>
    <w:p w14:paraId="788B043D" w14:textId="77777777" w:rsidR="00A6327E" w:rsidRPr="00A6327E" w:rsidRDefault="00A6327E" w:rsidP="00A6327E">
      <w:pPr>
        <w:rPr>
          <w:sz w:val="24"/>
        </w:rPr>
      </w:pPr>
      <w:r>
        <w:rPr>
          <w:sz w:val="24"/>
        </w:rPr>
        <w:t>Contact Email: _________________________________</w:t>
      </w:r>
    </w:p>
    <w:p w14:paraId="082E9871" w14:textId="77777777" w:rsidR="00A6327E" w:rsidRDefault="00A6327E" w:rsidP="00A6327E">
      <w:pPr>
        <w:rPr>
          <w:sz w:val="24"/>
        </w:rPr>
      </w:pPr>
    </w:p>
    <w:p w14:paraId="7E9AD953" w14:textId="77777777" w:rsidR="00A6327E" w:rsidRDefault="00A6327E" w:rsidP="00A6327E">
      <w:pPr>
        <w:rPr>
          <w:sz w:val="24"/>
        </w:rPr>
      </w:pPr>
      <w:r>
        <w:rPr>
          <w:sz w:val="24"/>
        </w:rPr>
        <w:t>Currently Being Restricted:</w:t>
      </w:r>
      <w:r>
        <w:rPr>
          <w:sz w:val="24"/>
        </w:rPr>
        <w:tab/>
      </w:r>
      <w:r>
        <w:rPr>
          <w:sz w:val="24"/>
        </w:rPr>
        <w:tab/>
        <w:t>Water               Food                Both</w:t>
      </w:r>
    </w:p>
    <w:p w14:paraId="159040C9" w14:textId="77777777" w:rsidR="00A6327E" w:rsidRDefault="00A6327E" w:rsidP="00A6327E">
      <w:pPr>
        <w:rPr>
          <w:sz w:val="24"/>
        </w:rPr>
      </w:pPr>
      <w:r>
        <w:rPr>
          <w:sz w:val="24"/>
        </w:rPr>
        <w:t>Total Length of Regulation Period (as approved in protocol) ___________________ days/weeks/months</w:t>
      </w:r>
    </w:p>
    <w:p w14:paraId="5A122DC5" w14:textId="77777777" w:rsidR="00A6327E" w:rsidRDefault="00A6327E" w:rsidP="00A6327E">
      <w:pPr>
        <w:rPr>
          <w:sz w:val="24"/>
        </w:rPr>
      </w:pPr>
      <w:r>
        <w:rPr>
          <w:sz w:val="24"/>
        </w:rPr>
        <w:t>Regulation Start Date &amp; Time: ________________</w:t>
      </w:r>
    </w:p>
    <w:p w14:paraId="0672B4BD" w14:textId="77777777" w:rsidR="00A6327E" w:rsidRDefault="00A6327E" w:rsidP="00A6327E">
      <w:pPr>
        <w:rPr>
          <w:sz w:val="24"/>
        </w:rPr>
      </w:pPr>
      <w:r>
        <w:rPr>
          <w:sz w:val="24"/>
        </w:rPr>
        <w:t>Regulation End Date &amp; Time: _________________</w:t>
      </w:r>
    </w:p>
    <w:p w14:paraId="798C65C9" w14:textId="77777777" w:rsidR="00A6327E" w:rsidRDefault="00A6327E" w:rsidP="00A6327E">
      <w:pPr>
        <w:rPr>
          <w:sz w:val="24"/>
        </w:rPr>
      </w:pPr>
    </w:p>
    <w:p w14:paraId="1A29D9E4" w14:textId="77777777" w:rsidR="00A6327E" w:rsidRDefault="00A6327E" w:rsidP="00A6327E">
      <w:pPr>
        <w:rPr>
          <w:sz w:val="24"/>
        </w:rPr>
      </w:pPr>
      <w:r>
        <w:rPr>
          <w:sz w:val="24"/>
        </w:rPr>
        <w:t>Animal ID or Cage Card #: _________________</w:t>
      </w:r>
      <w:r>
        <w:rPr>
          <w:sz w:val="24"/>
        </w:rPr>
        <w:tab/>
      </w:r>
      <w:r>
        <w:rPr>
          <w:sz w:val="24"/>
        </w:rPr>
        <w:tab/>
        <w:t>Baseline Weight: ______________ 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97"/>
        <w:gridCol w:w="1000"/>
        <w:gridCol w:w="1003"/>
        <w:gridCol w:w="1201"/>
        <w:gridCol w:w="4172"/>
        <w:gridCol w:w="998"/>
      </w:tblGrid>
      <w:tr w:rsidR="00520461" w14:paraId="0E345A41" w14:textId="77777777" w:rsidTr="00520461">
        <w:tc>
          <w:tcPr>
            <w:tcW w:w="987" w:type="dxa"/>
          </w:tcPr>
          <w:p w14:paraId="5298BBB2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997" w:type="dxa"/>
          </w:tcPr>
          <w:p w14:paraId="48657A86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Water Given</w:t>
            </w:r>
          </w:p>
          <w:p w14:paraId="781A3EDE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1000" w:type="dxa"/>
          </w:tcPr>
          <w:p w14:paraId="21EAC2D6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Food Given</w:t>
            </w:r>
          </w:p>
          <w:p w14:paraId="46414CB4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Y/N or grams)</w:t>
            </w:r>
          </w:p>
        </w:tc>
        <w:tc>
          <w:tcPr>
            <w:tcW w:w="1003" w:type="dxa"/>
          </w:tcPr>
          <w:p w14:paraId="522881BC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Body Weight</w:t>
            </w:r>
          </w:p>
          <w:p w14:paraId="7705FC29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g)</w:t>
            </w:r>
          </w:p>
        </w:tc>
        <w:tc>
          <w:tcPr>
            <w:tcW w:w="1201" w:type="dxa"/>
          </w:tcPr>
          <w:p w14:paraId="3BA79C31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Currently Regulated</w:t>
            </w:r>
          </w:p>
          <w:p w14:paraId="281FE1D6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Y/N)</w:t>
            </w:r>
          </w:p>
        </w:tc>
        <w:tc>
          <w:tcPr>
            <w:tcW w:w="4172" w:type="dxa"/>
          </w:tcPr>
          <w:p w14:paraId="6A27A701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Health Observations</w:t>
            </w:r>
          </w:p>
          <w:p w14:paraId="0E3ED085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(normal/dehydrated, body condition score, other observations)</w:t>
            </w:r>
          </w:p>
        </w:tc>
        <w:tc>
          <w:tcPr>
            <w:tcW w:w="998" w:type="dxa"/>
          </w:tcPr>
          <w:p w14:paraId="1AD23B29" w14:textId="77777777" w:rsidR="00A6327E" w:rsidRDefault="00A6327E" w:rsidP="00A6327E">
            <w:pPr>
              <w:rPr>
                <w:sz w:val="24"/>
              </w:rPr>
            </w:pPr>
            <w:r>
              <w:rPr>
                <w:sz w:val="24"/>
              </w:rPr>
              <w:t>Initials</w:t>
            </w:r>
          </w:p>
        </w:tc>
      </w:tr>
      <w:tr w:rsidR="00520461" w14:paraId="48E95480" w14:textId="77777777" w:rsidTr="00520461">
        <w:tc>
          <w:tcPr>
            <w:tcW w:w="987" w:type="dxa"/>
          </w:tcPr>
          <w:p w14:paraId="0977389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3DC2F5E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7B60CB8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4B6DCD3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4E67A87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79B6375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5E74FBB6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4C6B9D0C" w14:textId="77777777" w:rsidTr="00520461">
        <w:tc>
          <w:tcPr>
            <w:tcW w:w="987" w:type="dxa"/>
          </w:tcPr>
          <w:p w14:paraId="3A5B951B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6740825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0C695D65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41309906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006B50E7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300B599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3E793ED1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7A18940C" w14:textId="77777777" w:rsidTr="00520461">
        <w:tc>
          <w:tcPr>
            <w:tcW w:w="987" w:type="dxa"/>
          </w:tcPr>
          <w:p w14:paraId="5774B1A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32D0E4E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12EB695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6C33D64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1BB09F8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61E43B2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0BBD5954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210003B0" w14:textId="77777777" w:rsidTr="00520461">
        <w:tc>
          <w:tcPr>
            <w:tcW w:w="987" w:type="dxa"/>
          </w:tcPr>
          <w:p w14:paraId="1BF49AD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11E48445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06B308F6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1D6B7A32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3F3B85D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6989587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5514FB78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248FBEC7" w14:textId="77777777" w:rsidTr="00520461">
        <w:tc>
          <w:tcPr>
            <w:tcW w:w="987" w:type="dxa"/>
          </w:tcPr>
          <w:p w14:paraId="189A294B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D2ED81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3925E7B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7E382CC6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4C1AB67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37D5F97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26D06A6E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5AA7A3E0" w14:textId="77777777" w:rsidTr="00520461">
        <w:tc>
          <w:tcPr>
            <w:tcW w:w="987" w:type="dxa"/>
          </w:tcPr>
          <w:p w14:paraId="39969057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02C2E5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19FAF6E2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4BDDFAD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1DEBFF0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01A3F7A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0A6187E9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67579FDF" w14:textId="77777777" w:rsidTr="00520461">
        <w:tc>
          <w:tcPr>
            <w:tcW w:w="987" w:type="dxa"/>
          </w:tcPr>
          <w:p w14:paraId="6C46B07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EED80F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2879E172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66CA982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053CADF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03E9EE37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40646A87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118D104D" w14:textId="77777777" w:rsidTr="00520461">
        <w:tc>
          <w:tcPr>
            <w:tcW w:w="987" w:type="dxa"/>
          </w:tcPr>
          <w:p w14:paraId="279D1E42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519E813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48CF565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55305F7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3BCBF90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1B1C76D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2E085AB8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683FA234" w14:textId="77777777" w:rsidTr="00520461">
        <w:tc>
          <w:tcPr>
            <w:tcW w:w="987" w:type="dxa"/>
          </w:tcPr>
          <w:p w14:paraId="6BB70A1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80A6C4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72E8662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58A41D97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2B101CD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243069E2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705AD8E4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5A35B27E" w14:textId="77777777" w:rsidTr="00520461">
        <w:tc>
          <w:tcPr>
            <w:tcW w:w="987" w:type="dxa"/>
          </w:tcPr>
          <w:p w14:paraId="6C3E9D0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3919E95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321A38A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32FD1EE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3397B73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5E5CD2BB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2A0D45A6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5F614293" w14:textId="77777777" w:rsidTr="00520461">
        <w:tc>
          <w:tcPr>
            <w:tcW w:w="987" w:type="dxa"/>
          </w:tcPr>
          <w:p w14:paraId="590D66A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722847E5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0E5B089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5566429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4F1515E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76F665E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65B156F1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5ADBCBBB" w14:textId="77777777" w:rsidTr="00520461">
        <w:tc>
          <w:tcPr>
            <w:tcW w:w="987" w:type="dxa"/>
          </w:tcPr>
          <w:p w14:paraId="3143F83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17971926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1AAC8A3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68403248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01D5D21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02EA9A3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7D2A4D13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571475F2" w14:textId="77777777" w:rsidTr="00520461">
        <w:tc>
          <w:tcPr>
            <w:tcW w:w="987" w:type="dxa"/>
          </w:tcPr>
          <w:p w14:paraId="3D23A49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1B6F198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1032A7C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025C754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300C372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5FABBD0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5A7F0CA1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364F0E24" w14:textId="77777777" w:rsidTr="00520461">
        <w:tc>
          <w:tcPr>
            <w:tcW w:w="987" w:type="dxa"/>
          </w:tcPr>
          <w:p w14:paraId="46FDAF9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0D46E6B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740CC0C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284D9AF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443FDB5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60CF578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0D5CA5BD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0412B744" w14:textId="77777777" w:rsidTr="00520461">
        <w:tc>
          <w:tcPr>
            <w:tcW w:w="987" w:type="dxa"/>
          </w:tcPr>
          <w:p w14:paraId="11DE43B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16D76AC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61289588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6CFD6D8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5160B0A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05670A2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5CFD7F8A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711E99DD" w14:textId="77777777" w:rsidTr="00520461">
        <w:tc>
          <w:tcPr>
            <w:tcW w:w="987" w:type="dxa"/>
          </w:tcPr>
          <w:p w14:paraId="5D0D4EEB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2997572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343B7BB8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69060B7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27F3F62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553823E4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65C5D238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4A4A6A94" w14:textId="77777777" w:rsidTr="00520461">
        <w:tc>
          <w:tcPr>
            <w:tcW w:w="987" w:type="dxa"/>
          </w:tcPr>
          <w:p w14:paraId="3E01A63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6052CB1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63474C1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413FC4E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4672DAD8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3F425807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6F37C9ED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66695A11" w14:textId="77777777" w:rsidTr="00520461">
        <w:tc>
          <w:tcPr>
            <w:tcW w:w="987" w:type="dxa"/>
          </w:tcPr>
          <w:p w14:paraId="23E795BF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06687C0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716B08D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323FC47A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53614D2B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56DA4416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0E72D530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78012A04" w14:textId="77777777" w:rsidTr="00520461">
        <w:tc>
          <w:tcPr>
            <w:tcW w:w="987" w:type="dxa"/>
          </w:tcPr>
          <w:p w14:paraId="72B130E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12AD783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23E8AFDE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30AF96B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5B36A84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5AE1860D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18E082A8" w14:textId="77777777" w:rsidR="00A6327E" w:rsidRDefault="00A6327E" w:rsidP="00A6327E">
            <w:pPr>
              <w:rPr>
                <w:sz w:val="24"/>
              </w:rPr>
            </w:pPr>
          </w:p>
        </w:tc>
      </w:tr>
      <w:tr w:rsidR="00520461" w14:paraId="787EB07C" w14:textId="77777777" w:rsidTr="00520461">
        <w:tc>
          <w:tcPr>
            <w:tcW w:w="987" w:type="dxa"/>
          </w:tcPr>
          <w:p w14:paraId="5FB5C420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7" w:type="dxa"/>
          </w:tcPr>
          <w:p w14:paraId="5B31F663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0" w:type="dxa"/>
          </w:tcPr>
          <w:p w14:paraId="26C609FC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003" w:type="dxa"/>
          </w:tcPr>
          <w:p w14:paraId="1679D01B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1201" w:type="dxa"/>
          </w:tcPr>
          <w:p w14:paraId="5A316131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4172" w:type="dxa"/>
          </w:tcPr>
          <w:p w14:paraId="336A7649" w14:textId="77777777" w:rsidR="00A6327E" w:rsidRDefault="00A6327E" w:rsidP="00A6327E">
            <w:pPr>
              <w:rPr>
                <w:sz w:val="24"/>
              </w:rPr>
            </w:pPr>
          </w:p>
        </w:tc>
        <w:tc>
          <w:tcPr>
            <w:tcW w:w="998" w:type="dxa"/>
          </w:tcPr>
          <w:p w14:paraId="16488E10" w14:textId="77777777" w:rsidR="00A6327E" w:rsidRDefault="00A6327E" w:rsidP="00A6327E">
            <w:pPr>
              <w:rPr>
                <w:sz w:val="24"/>
              </w:rPr>
            </w:pPr>
          </w:p>
        </w:tc>
      </w:tr>
    </w:tbl>
    <w:p w14:paraId="2F45797D" w14:textId="77777777" w:rsidR="00A6327E" w:rsidRPr="00520461" w:rsidRDefault="00520461" w:rsidP="00520461">
      <w:pPr>
        <w:rPr>
          <w:sz w:val="24"/>
        </w:rPr>
      </w:pPr>
      <w:r>
        <w:rPr>
          <w:sz w:val="24"/>
        </w:rPr>
        <w:t>*“</w:t>
      </w:r>
      <w:r w:rsidRPr="00520461">
        <w:rPr>
          <w:sz w:val="24"/>
        </w:rPr>
        <w:t>Ad lib</w:t>
      </w:r>
      <w:r>
        <w:rPr>
          <w:sz w:val="24"/>
        </w:rPr>
        <w:t>” is acceptable to place in “Water Given” and/or “Food Given” columns above</w:t>
      </w:r>
    </w:p>
    <w:sectPr w:rsidR="00A6327E" w:rsidRPr="00520461" w:rsidSect="00DD7FC7">
      <w:headerReference w:type="default" r:id="rId8"/>
      <w:footerReference w:type="default" r:id="rId9"/>
      <w:pgSz w:w="12240" w:h="15840"/>
      <w:pgMar w:top="1152" w:right="720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C983" w14:textId="77777777" w:rsidR="003E2B60" w:rsidRDefault="003E2B60" w:rsidP="00A6327E">
      <w:pPr>
        <w:spacing w:after="0" w:line="240" w:lineRule="auto"/>
      </w:pPr>
      <w:r>
        <w:separator/>
      </w:r>
    </w:p>
  </w:endnote>
  <w:endnote w:type="continuationSeparator" w:id="0">
    <w:p w14:paraId="3162039A" w14:textId="77777777" w:rsidR="003E2B60" w:rsidRDefault="003E2B60" w:rsidP="00A6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F578" w14:textId="77777777" w:rsidR="00DD7FC7" w:rsidRDefault="00DD7FC7" w:rsidP="00DD7FC7">
    <w:pPr>
      <w:pStyle w:val="Footer"/>
    </w:pPr>
    <w:r>
      <w:t>CM #</w:t>
    </w:r>
    <w:r w:rsidR="00AF28C7">
      <w:t>0</w:t>
    </w:r>
    <w:r>
      <w:t>53</w:t>
    </w:r>
  </w:p>
  <w:p w14:paraId="7137DED2" w14:textId="77777777" w:rsidR="00DD7FC7" w:rsidRDefault="00DD7FC7" w:rsidP="00DD7FC7">
    <w:pPr>
      <w:pStyle w:val="Footer"/>
    </w:pPr>
    <w:r>
      <w:t>Effective 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7ECD" w14:textId="77777777" w:rsidR="003E2B60" w:rsidRDefault="003E2B60" w:rsidP="00A6327E">
      <w:pPr>
        <w:spacing w:after="0" w:line="240" w:lineRule="auto"/>
      </w:pPr>
      <w:r>
        <w:separator/>
      </w:r>
    </w:p>
  </w:footnote>
  <w:footnote w:type="continuationSeparator" w:id="0">
    <w:p w14:paraId="6CD939CD" w14:textId="77777777" w:rsidR="003E2B60" w:rsidRDefault="003E2B60" w:rsidP="00A6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1A29" w14:textId="77777777" w:rsidR="00520461" w:rsidRPr="00A6327E" w:rsidRDefault="00A6327E" w:rsidP="00A6327E">
    <w:pPr>
      <w:rPr>
        <w:b/>
        <w:sz w:val="24"/>
      </w:rPr>
    </w:pPr>
    <w:r>
      <w:rPr>
        <w:b/>
        <w:sz w:val="24"/>
      </w:rPr>
      <w:t>FOOD &amp; FLUID REGULATION IN RO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94EDF"/>
    <w:multiLevelType w:val="hybridMultilevel"/>
    <w:tmpl w:val="6B9001FA"/>
    <w:lvl w:ilvl="0" w:tplc="CD92E0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67F6"/>
    <w:multiLevelType w:val="hybridMultilevel"/>
    <w:tmpl w:val="42BA67F6"/>
    <w:lvl w:ilvl="0" w:tplc="B144FFC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7E"/>
    <w:rsid w:val="001F7635"/>
    <w:rsid w:val="0033057E"/>
    <w:rsid w:val="003E2B60"/>
    <w:rsid w:val="00463321"/>
    <w:rsid w:val="00520461"/>
    <w:rsid w:val="008822BA"/>
    <w:rsid w:val="00A6327E"/>
    <w:rsid w:val="00A80A95"/>
    <w:rsid w:val="00AF28C7"/>
    <w:rsid w:val="00CF142F"/>
    <w:rsid w:val="00DD7FC7"/>
    <w:rsid w:val="00E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C156E"/>
  <w15:chartTrackingRefBased/>
  <w15:docId w15:val="{0185F885-A562-40C5-B1CF-8D27BD89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7E"/>
  </w:style>
  <w:style w:type="paragraph" w:styleId="Footer">
    <w:name w:val="footer"/>
    <w:basedOn w:val="Normal"/>
    <w:link w:val="FooterChar"/>
    <w:uiPriority w:val="99"/>
    <w:unhideWhenUsed/>
    <w:rsid w:val="00A6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7E"/>
  </w:style>
  <w:style w:type="paragraph" w:styleId="ListParagraph">
    <w:name w:val="List Paragraph"/>
    <w:basedOn w:val="Normal"/>
    <w:uiPriority w:val="34"/>
    <w:qFormat/>
    <w:rsid w:val="0052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139A-C0EF-4C55-AE6B-206D83A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Anthony</dc:creator>
  <cp:keywords/>
  <dc:description/>
  <cp:lastModifiedBy>Tony Parrish</cp:lastModifiedBy>
  <cp:revision>2</cp:revision>
  <dcterms:created xsi:type="dcterms:W3CDTF">2020-06-03T21:40:00Z</dcterms:created>
  <dcterms:modified xsi:type="dcterms:W3CDTF">2020-06-03T21:40:00Z</dcterms:modified>
</cp:coreProperties>
</file>